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102C1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0768D2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B4F6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0E5D95" w:rsidRPr="00FE2577" w14:paraId="2CE1D977" w14:textId="77777777" w:rsidTr="00102C1F">
        <w:trPr>
          <w:jc w:val="center"/>
        </w:trPr>
        <w:tc>
          <w:tcPr>
            <w:tcW w:w="2716" w:type="dxa"/>
            <w:vAlign w:val="center"/>
          </w:tcPr>
          <w:p w14:paraId="01F412E8" w14:textId="1040AD1F" w:rsidR="000E5D95" w:rsidRPr="00E22483" w:rsidRDefault="000E5D95" w:rsidP="000E5D9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N</w:t>
            </w:r>
            <w:r w:rsidRPr="00E22483"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A2CF0B5" w:rsidR="000E5D95" w:rsidRPr="00FE2577" w:rsidRDefault="000E5D95" w:rsidP="000E5D9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B16F6"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0E5D95" w:rsidRPr="00FE2577" w14:paraId="533B86C4" w14:textId="77777777" w:rsidTr="00102C1F">
        <w:trPr>
          <w:jc w:val="center"/>
        </w:trPr>
        <w:tc>
          <w:tcPr>
            <w:tcW w:w="2716" w:type="dxa"/>
            <w:vAlign w:val="center"/>
          </w:tcPr>
          <w:p w14:paraId="1D06A057" w14:textId="5712BCAD" w:rsidR="000E5D95" w:rsidRDefault="000E5D95" w:rsidP="000E5D9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E</w:t>
            </w:r>
            <w:r w:rsidRPr="00B33AC1">
              <w:t>v</w:t>
            </w:r>
            <w:r>
              <w:t>.</w:t>
            </w:r>
            <w:r w:rsidRPr="00B33AC1"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1F90BAFE" w:rsidR="000E5D95" w:rsidRPr="00197300" w:rsidRDefault="000E5D95" w:rsidP="000E5D9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t>VZ</w:t>
            </w:r>
            <w:r>
              <w:t>2025099</w:t>
            </w:r>
          </w:p>
        </w:tc>
      </w:tr>
      <w:tr w:rsidR="000F3AD0" w:rsidRPr="00FE2577" w14:paraId="13F3C6C2" w14:textId="77777777" w:rsidTr="00102C1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02C1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02C1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02C1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02C1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02C1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02C1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02995AB2" w14:textId="6184755B" w:rsidR="005B1C93" w:rsidRPr="005B1C93" w:rsidRDefault="00DB1153" w:rsidP="005B1C93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</w:t>
      </w:r>
      <w:r w:rsidR="005B1C93" w:rsidRPr="005B1C93">
        <w:rPr>
          <w:szCs w:val="18"/>
        </w:rPr>
        <w:t>zařízeních přistupujících</w:t>
      </w:r>
      <w:r w:rsidR="005B1C93" w:rsidRPr="005B1C93">
        <w:t xml:space="preserve"> k aktivům zařazeným do stanoveného rozsahu dodavatele.</w:t>
      </w:r>
    </w:p>
    <w:p w14:paraId="5039015B" w14:textId="38713DD1" w:rsidR="005B1C93" w:rsidRPr="005B1C93" w:rsidRDefault="005B1C93" w:rsidP="005B1C93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5B1C93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5B1C93">
        <w:t>sp</w:t>
      </w:r>
      <w:proofErr w:type="spellEnd"/>
      <w:r w:rsidRPr="005B1C93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5B1C93">
        <w:t>DeepSeek</w:t>
      </w:r>
      <w:proofErr w:type="spellEnd"/>
      <w:r w:rsidRPr="005B1C93">
        <w:t xml:space="preserve"> na zařízeních přistupujících k</w:t>
      </w:r>
      <w:r>
        <w:t> </w:t>
      </w:r>
      <w:r w:rsidRPr="005B1C93">
        <w:t>aktivům zařazeným do stanoveného rozsahu dodavatele.</w:t>
      </w:r>
    </w:p>
    <w:p w14:paraId="59C25D9B" w14:textId="35F5DDB9" w:rsidR="003A16B8" w:rsidRDefault="003A16B8" w:rsidP="005B1C93">
      <w:pPr>
        <w:pStyle w:val="Odstavecseseznamem"/>
        <w:spacing w:before="60" w:after="60" w:line="276" w:lineRule="auto"/>
        <w:ind w:left="426"/>
        <w:contextualSpacing w:val="0"/>
        <w:rPr>
          <w:szCs w:val="18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95E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BDAA" w14:textId="77777777" w:rsidR="00780DC4" w:rsidRDefault="00780DC4" w:rsidP="003A4756">
      <w:r>
        <w:separator/>
      </w:r>
    </w:p>
  </w:endnote>
  <w:endnote w:type="continuationSeparator" w:id="0">
    <w:p w14:paraId="1161A7C5" w14:textId="77777777" w:rsidR="00780DC4" w:rsidRDefault="00780DC4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F062" w14:textId="45A53772" w:rsidR="00102C1F" w:rsidRDefault="0078054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E4CE861" wp14:editId="39E7037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868831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91FB7" w14:textId="61D2A1AB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CE86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FC91FB7" w14:textId="61D2A1AB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0C20D4A" w:rsidR="00310F0A" w:rsidRPr="00382619" w:rsidRDefault="0078054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F84A83A" wp14:editId="50321280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5535016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21E51" w14:textId="65E1D028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4A83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6D21E51" w14:textId="65E1D028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82FAE3C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82FAE3C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AB26" w14:textId="4FCF6964" w:rsidR="00102C1F" w:rsidRDefault="0078054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30AF266" wp14:editId="6A410D0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135542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91B6E" w14:textId="602E13B7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AF26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AC91B6E" w14:textId="602E13B7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FA8C" w14:textId="77777777" w:rsidR="00780DC4" w:rsidRDefault="00780DC4" w:rsidP="003A4756">
      <w:r>
        <w:separator/>
      </w:r>
    </w:p>
  </w:footnote>
  <w:footnote w:type="continuationSeparator" w:id="0">
    <w:p w14:paraId="459CEE9E" w14:textId="77777777" w:rsidR="00780DC4" w:rsidRDefault="00780DC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BB3A" w14:textId="73B7DDAB" w:rsidR="00102C1F" w:rsidRDefault="0078054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FBFCB93" wp14:editId="21E76FC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2136198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58F43" w14:textId="65D5F55F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FCB9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3858F43" w14:textId="65D5F55F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87102BA" w:rsidR="00B02D36" w:rsidRPr="00F91304" w:rsidRDefault="0078054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2826552" wp14:editId="4C2FDD91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6154757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EBDF" w14:textId="4C639E88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2655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A16EBDF" w14:textId="4C639E88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590D" w14:textId="4BB0A808" w:rsidR="00102C1F" w:rsidRDefault="0078054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532B13B2" wp14:editId="698986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1202710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00F5F" w14:textId="7D7A787D" w:rsidR="0078054E" w:rsidRPr="0078054E" w:rsidRDefault="0078054E" w:rsidP="0078054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054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B13B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EA00F5F" w14:textId="7D7A787D" w:rsidR="0078054E" w:rsidRPr="0078054E" w:rsidRDefault="0078054E" w:rsidP="0078054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054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D95"/>
    <w:rsid w:val="000F3AD0"/>
    <w:rsid w:val="000F3AD5"/>
    <w:rsid w:val="00102C1F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8DD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1D63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1C93"/>
    <w:rsid w:val="005B6EAD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264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054E"/>
    <w:rsid w:val="00780DC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161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280B"/>
    <w:rsid w:val="0088409A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467F"/>
    <w:rsid w:val="00A354D3"/>
    <w:rsid w:val="00A41D10"/>
    <w:rsid w:val="00A474AB"/>
    <w:rsid w:val="00A5461F"/>
    <w:rsid w:val="00A5678F"/>
    <w:rsid w:val="00A6112A"/>
    <w:rsid w:val="00A67C7C"/>
    <w:rsid w:val="00A700F7"/>
    <w:rsid w:val="00A72844"/>
    <w:rsid w:val="00A74FFF"/>
    <w:rsid w:val="00A84A69"/>
    <w:rsid w:val="00A84AAF"/>
    <w:rsid w:val="00A878F5"/>
    <w:rsid w:val="00A95E1F"/>
    <w:rsid w:val="00A96274"/>
    <w:rsid w:val="00A967D2"/>
    <w:rsid w:val="00AA3250"/>
    <w:rsid w:val="00AB0792"/>
    <w:rsid w:val="00AB4F61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2E8E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62DF"/>
    <w:rsid w:val="00D75216"/>
    <w:rsid w:val="00D90732"/>
    <w:rsid w:val="00D90F19"/>
    <w:rsid w:val="00D93788"/>
    <w:rsid w:val="00D93AF6"/>
    <w:rsid w:val="00D95C6E"/>
    <w:rsid w:val="00DA237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13184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081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37889"/>
    <w:rsid w:val="00F43941"/>
    <w:rsid w:val="00F43C3B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4f7df457-7194-4163-ace0-02a98f5ac275"/>
    <ds:schemaRef ds:uri="7c0dd6a1-0b98-49a2-9979-6f29bc4bbe4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263004-D778-43B9-B36F-152848E6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6</cp:revision>
  <cp:lastPrinted>2022-05-06T14:21:00Z</cp:lastPrinted>
  <dcterms:created xsi:type="dcterms:W3CDTF">2023-07-13T10:07:00Z</dcterms:created>
  <dcterms:modified xsi:type="dcterms:W3CDTF">2026-0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7ed18df,d31b73c,2178893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c77ce1d,41819bf,4ad31f9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05T14:23:4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40a2f81-2651-4996-ad52-95e522644aa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